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37-2025-EO-O_236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威海汉唐测控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威海经济技术开发区青岛中路109号创业孵化大楼1503室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威海经济技术开发区青岛中路109号创业孵化大楼1503室（自主申报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压力测控设备及其控制系统的研发、生产；电子元器件、压力敏感元件、压力变送器、压力开关、压力测试工装的销售；系统软件开发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压力测控设备及其控制系统的研发、生产；电子元器件、压力敏感元件、压力变送器、压力开关、压力测试工装的销售；系统软件开发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3777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9119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